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52F87" w14:textId="4B78E58B" w:rsidR="00CB35E4" w:rsidRDefault="00853088" w:rsidP="00CB35E4">
      <w:pPr>
        <w:jc w:val="center"/>
        <w:rPr>
          <w:b/>
          <w:sz w:val="48"/>
          <w:szCs w:val="48"/>
        </w:rPr>
      </w:pPr>
      <w:r w:rsidRPr="006168F4">
        <w:rPr>
          <w:noProof/>
          <w:sz w:val="72"/>
          <w:szCs w:val="72"/>
          <w:lang w:eastAsia="cs-CZ"/>
        </w:rPr>
        <w:drawing>
          <wp:anchor distT="0" distB="0" distL="114300" distR="114300" simplePos="0" relativeHeight="251657728" behindDoc="1" locked="0" layoutInCell="1" allowOverlap="1" wp14:anchorId="69B94461" wp14:editId="03813354">
            <wp:simplePos x="0" y="0"/>
            <wp:positionH relativeFrom="column">
              <wp:posOffset>-209550</wp:posOffset>
            </wp:positionH>
            <wp:positionV relativeFrom="paragraph">
              <wp:posOffset>457200</wp:posOffset>
            </wp:positionV>
            <wp:extent cx="8388985" cy="10744200"/>
            <wp:effectExtent l="19050" t="0" r="0" b="0"/>
            <wp:wrapNone/>
            <wp:docPr id="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985" cy="1074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B35E4">
        <w:rPr>
          <w:noProof/>
        </w:rPr>
        <w:drawing>
          <wp:anchor distT="0" distB="0" distL="114300" distR="114300" simplePos="0" relativeHeight="251659776" behindDoc="1" locked="0" layoutInCell="1" allowOverlap="1" wp14:anchorId="4469200A" wp14:editId="0FFEF91A">
            <wp:simplePos x="0" y="0"/>
            <wp:positionH relativeFrom="column">
              <wp:posOffset>-209550</wp:posOffset>
            </wp:positionH>
            <wp:positionV relativeFrom="paragraph">
              <wp:posOffset>561975</wp:posOffset>
            </wp:positionV>
            <wp:extent cx="8388985" cy="10744200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985" cy="1074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5E4">
        <w:rPr>
          <w:b/>
          <w:sz w:val="72"/>
          <w:szCs w:val="72"/>
        </w:rPr>
        <w:t>SVOBODA – Lučice</w:t>
      </w:r>
    </w:p>
    <w:p w14:paraId="1E7D2A22" w14:textId="77777777" w:rsidR="00CB35E4" w:rsidRDefault="00CB35E4" w:rsidP="00CB35E4">
      <w:pPr>
        <w:jc w:val="center"/>
        <w:rPr>
          <w:b/>
          <w:sz w:val="56"/>
          <w:szCs w:val="56"/>
        </w:rPr>
      </w:pPr>
      <w:r>
        <w:rPr>
          <w:b/>
          <w:sz w:val="40"/>
          <w:szCs w:val="40"/>
        </w:rPr>
        <w:t xml:space="preserve"> </w:t>
      </w:r>
      <w:r>
        <w:rPr>
          <w:b/>
          <w:sz w:val="56"/>
          <w:szCs w:val="56"/>
        </w:rPr>
        <w:t xml:space="preserve">drůbežárna </w:t>
      </w:r>
      <w:proofErr w:type="spellStart"/>
      <w:r>
        <w:rPr>
          <w:b/>
          <w:sz w:val="56"/>
          <w:szCs w:val="56"/>
        </w:rPr>
        <w:t>Vadín</w:t>
      </w:r>
      <w:proofErr w:type="spellEnd"/>
      <w:r>
        <w:rPr>
          <w:b/>
          <w:sz w:val="56"/>
          <w:szCs w:val="56"/>
        </w:rPr>
        <w:t>, www.drubezsvoboda.cz 569489358, 777989857</w:t>
      </w:r>
    </w:p>
    <w:p w14:paraId="188C4EDB" w14:textId="42C616E5" w:rsidR="00AC5A9A" w:rsidRPr="001437FC" w:rsidRDefault="00452C69" w:rsidP="00CB35E4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NOSNÉ</w:t>
      </w:r>
      <w:r w:rsidR="00AC5A9A" w:rsidRPr="001437FC">
        <w:rPr>
          <w:b/>
          <w:sz w:val="144"/>
          <w:szCs w:val="144"/>
        </w:rPr>
        <w:t xml:space="preserve"> KUŘICE</w:t>
      </w:r>
    </w:p>
    <w:p w14:paraId="59B9D88F" w14:textId="77777777" w:rsidR="00AC5A9A" w:rsidRDefault="00AC5A9A" w:rsidP="00005EE3">
      <w:pPr>
        <w:rPr>
          <w:b/>
          <w:sz w:val="72"/>
          <w:szCs w:val="72"/>
        </w:rPr>
      </w:pPr>
      <w:r w:rsidRPr="0061649C">
        <w:rPr>
          <w:b/>
          <w:sz w:val="96"/>
          <w:szCs w:val="96"/>
        </w:rPr>
        <w:t xml:space="preserve">  </w:t>
      </w:r>
      <w:r w:rsidRPr="0061649C">
        <w:rPr>
          <w:b/>
          <w:sz w:val="72"/>
          <w:szCs w:val="72"/>
        </w:rPr>
        <w:t>barva červená a černá</w:t>
      </w:r>
    </w:p>
    <w:p w14:paraId="0BC8995A" w14:textId="77777777" w:rsidR="00CD6C86" w:rsidRDefault="00CD6C86" w:rsidP="00CD6C86">
      <w:pPr>
        <w:rPr>
          <w:b/>
          <w:color w:val="000000"/>
          <w:sz w:val="72"/>
          <w:szCs w:val="72"/>
        </w:rPr>
      </w:pPr>
      <w:proofErr w:type="gramStart"/>
      <w:r>
        <w:rPr>
          <w:b/>
          <w:color w:val="000000"/>
          <w:sz w:val="72"/>
          <w:szCs w:val="72"/>
        </w:rPr>
        <w:t xml:space="preserve">Stáří:   </w:t>
      </w:r>
      <w:proofErr w:type="gramEnd"/>
      <w:r>
        <w:rPr>
          <w:b/>
          <w:color w:val="000000"/>
          <w:sz w:val="72"/>
          <w:szCs w:val="72"/>
        </w:rPr>
        <w:t xml:space="preserve"> </w:t>
      </w:r>
      <w:r>
        <w:rPr>
          <w:b/>
          <w:color w:val="000000"/>
          <w:sz w:val="80"/>
          <w:szCs w:val="80"/>
        </w:rPr>
        <w:t>19</w:t>
      </w:r>
      <w:r>
        <w:rPr>
          <w:b/>
          <w:color w:val="000000"/>
          <w:sz w:val="72"/>
          <w:szCs w:val="72"/>
        </w:rPr>
        <w:t xml:space="preserve"> týdnů</w:t>
      </w:r>
    </w:p>
    <w:p w14:paraId="29AFC5EC" w14:textId="77777777" w:rsidR="00CD6C86" w:rsidRDefault="00CD6C86" w:rsidP="00CD6C86">
      <w:pPr>
        <w:rPr>
          <w:b/>
          <w:color w:val="000000"/>
          <w:sz w:val="72"/>
          <w:szCs w:val="72"/>
        </w:rPr>
      </w:pPr>
      <w:proofErr w:type="gramStart"/>
      <w:r>
        <w:rPr>
          <w:b/>
          <w:color w:val="000000"/>
          <w:sz w:val="72"/>
          <w:szCs w:val="72"/>
        </w:rPr>
        <w:t xml:space="preserve">Cena:   </w:t>
      </w:r>
      <w:proofErr w:type="gramEnd"/>
      <w:r>
        <w:rPr>
          <w:b/>
          <w:color w:val="000000"/>
          <w:sz w:val="80"/>
          <w:szCs w:val="80"/>
        </w:rPr>
        <w:t>270</w:t>
      </w:r>
      <w:r>
        <w:rPr>
          <w:b/>
          <w:color w:val="000000"/>
          <w:sz w:val="72"/>
          <w:szCs w:val="72"/>
        </w:rPr>
        <w:t>,- Kč/kus</w:t>
      </w:r>
    </w:p>
    <w:p w14:paraId="5748B95D" w14:textId="77777777" w:rsidR="00CD6C86" w:rsidRDefault="00CD6C86" w:rsidP="00CD6C86">
      <w:pPr>
        <w:rPr>
          <w:b/>
          <w:color w:val="000000"/>
          <w:sz w:val="96"/>
          <w:szCs w:val="96"/>
        </w:rPr>
      </w:pPr>
      <w:r>
        <w:rPr>
          <w:b/>
          <w:color w:val="000000"/>
          <w:sz w:val="96"/>
          <w:szCs w:val="96"/>
        </w:rPr>
        <w:t>Pátek 3. května 2024</w:t>
      </w:r>
    </w:p>
    <w:p w14:paraId="0B14FCDF" w14:textId="4974C3A6" w:rsidR="007D73E3" w:rsidRPr="004170A3" w:rsidRDefault="00480ADB" w:rsidP="000F7E83">
      <w:pPr>
        <w:spacing w:after="0"/>
        <w:rPr>
          <w:b/>
          <w:color w:val="000000"/>
          <w:sz w:val="72"/>
          <w:szCs w:val="72"/>
        </w:rPr>
      </w:pPr>
      <w:r w:rsidRPr="00677CDF">
        <w:rPr>
          <w:b/>
          <w:color w:val="000000"/>
          <w:sz w:val="96"/>
          <w:szCs w:val="96"/>
        </w:rPr>
        <w:t>V</w:t>
      </w:r>
      <w:r w:rsidR="009B3842">
        <w:rPr>
          <w:b/>
          <w:color w:val="000000"/>
          <w:sz w:val="96"/>
          <w:szCs w:val="96"/>
        </w:rPr>
        <w:t> 1</w:t>
      </w:r>
      <w:r w:rsidR="00131468">
        <w:rPr>
          <w:b/>
          <w:color w:val="000000"/>
          <w:sz w:val="96"/>
          <w:szCs w:val="96"/>
        </w:rPr>
        <w:t>3</w:t>
      </w:r>
      <w:r w:rsidR="009B3842">
        <w:rPr>
          <w:b/>
          <w:color w:val="000000"/>
          <w:sz w:val="96"/>
          <w:szCs w:val="96"/>
        </w:rPr>
        <w:t>.</w:t>
      </w:r>
      <w:r w:rsidR="00CD6C86">
        <w:rPr>
          <w:b/>
          <w:color w:val="000000"/>
          <w:sz w:val="96"/>
          <w:szCs w:val="96"/>
        </w:rPr>
        <w:t>5</w:t>
      </w:r>
      <w:r w:rsidR="00131468">
        <w:rPr>
          <w:b/>
          <w:color w:val="000000"/>
          <w:sz w:val="96"/>
          <w:szCs w:val="96"/>
        </w:rPr>
        <w:t>0</w:t>
      </w:r>
      <w:r w:rsidR="00CC2E35" w:rsidRPr="00677CDF">
        <w:rPr>
          <w:b/>
          <w:color w:val="000000"/>
          <w:sz w:val="96"/>
          <w:szCs w:val="96"/>
        </w:rPr>
        <w:t xml:space="preserve"> h</w:t>
      </w:r>
      <w:r w:rsidR="00543AFE">
        <w:rPr>
          <w:b/>
          <w:color w:val="000000"/>
          <w:sz w:val="96"/>
          <w:szCs w:val="96"/>
        </w:rPr>
        <w:t xml:space="preserve">. </w:t>
      </w:r>
      <w:r w:rsidR="00215B85" w:rsidRPr="00677CDF">
        <w:rPr>
          <w:b/>
          <w:color w:val="000000"/>
          <w:sz w:val="96"/>
          <w:szCs w:val="96"/>
        </w:rPr>
        <w:t>–</w:t>
      </w:r>
      <w:r w:rsidR="00EE1AB8">
        <w:rPr>
          <w:b/>
          <w:color w:val="000000"/>
          <w:sz w:val="96"/>
          <w:szCs w:val="96"/>
        </w:rPr>
        <w:t xml:space="preserve"> Malíkov</w:t>
      </w:r>
    </w:p>
    <w:p w14:paraId="3F35B86D" w14:textId="77777777" w:rsidR="00A41F2E" w:rsidRDefault="00EE1AB8" w:rsidP="000F7E83">
      <w:pPr>
        <w:spacing w:after="0"/>
        <w:rPr>
          <w:b/>
          <w:color w:val="000000"/>
          <w:sz w:val="96"/>
          <w:szCs w:val="96"/>
        </w:rPr>
      </w:pPr>
      <w:r>
        <w:rPr>
          <w:b/>
          <w:color w:val="000000"/>
          <w:sz w:val="96"/>
          <w:szCs w:val="96"/>
        </w:rPr>
        <w:t>Na návsi u aut. zastávky</w:t>
      </w:r>
    </w:p>
    <w:p w14:paraId="0AF0F708" w14:textId="77777777" w:rsidR="009B2D2D" w:rsidRDefault="009B2D2D" w:rsidP="000F7E83">
      <w:pPr>
        <w:spacing w:after="0"/>
        <w:rPr>
          <w:b/>
          <w:color w:val="000000"/>
          <w:sz w:val="56"/>
          <w:szCs w:val="56"/>
        </w:rPr>
      </w:pPr>
    </w:p>
    <w:p w14:paraId="55519430" w14:textId="77777777" w:rsidR="00534909" w:rsidRDefault="00534909" w:rsidP="00534909">
      <w:pPr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Možno objednat:569 489 </w:t>
      </w:r>
      <w:proofErr w:type="gramStart"/>
      <w:r>
        <w:rPr>
          <w:b/>
          <w:color w:val="000000"/>
          <w:sz w:val="44"/>
          <w:szCs w:val="44"/>
        </w:rPr>
        <w:t>358,svoboda.lucice@seznam.cz</w:t>
      </w:r>
      <w:proofErr w:type="gramEnd"/>
    </w:p>
    <w:sectPr w:rsidR="00534909" w:rsidSect="006D5D4C">
      <w:type w:val="continuous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817A66"/>
    <w:multiLevelType w:val="hybridMultilevel"/>
    <w:tmpl w:val="668C9F7C"/>
    <w:lvl w:ilvl="0" w:tplc="FDCC42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2972AE"/>
    <w:multiLevelType w:val="hybridMultilevel"/>
    <w:tmpl w:val="8E467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F40"/>
    <w:rsid w:val="00001CEC"/>
    <w:rsid w:val="000052C5"/>
    <w:rsid w:val="00005EE3"/>
    <w:rsid w:val="00005F92"/>
    <w:rsid w:val="00006442"/>
    <w:rsid w:val="00007CC9"/>
    <w:rsid w:val="0001026C"/>
    <w:rsid w:val="000105C3"/>
    <w:rsid w:val="000118D6"/>
    <w:rsid w:val="00013719"/>
    <w:rsid w:val="00013816"/>
    <w:rsid w:val="00014229"/>
    <w:rsid w:val="000147CB"/>
    <w:rsid w:val="00014963"/>
    <w:rsid w:val="00015224"/>
    <w:rsid w:val="000154D0"/>
    <w:rsid w:val="00015545"/>
    <w:rsid w:val="0001718D"/>
    <w:rsid w:val="000172D5"/>
    <w:rsid w:val="00021674"/>
    <w:rsid w:val="00022CC8"/>
    <w:rsid w:val="0002496A"/>
    <w:rsid w:val="00024AF0"/>
    <w:rsid w:val="00024BEA"/>
    <w:rsid w:val="00025587"/>
    <w:rsid w:val="00030EC0"/>
    <w:rsid w:val="0003168F"/>
    <w:rsid w:val="00031795"/>
    <w:rsid w:val="00035343"/>
    <w:rsid w:val="00035792"/>
    <w:rsid w:val="00037875"/>
    <w:rsid w:val="00041D00"/>
    <w:rsid w:val="00041E80"/>
    <w:rsid w:val="0004233D"/>
    <w:rsid w:val="00042696"/>
    <w:rsid w:val="000437A2"/>
    <w:rsid w:val="00050755"/>
    <w:rsid w:val="0005161E"/>
    <w:rsid w:val="000519BC"/>
    <w:rsid w:val="000525DE"/>
    <w:rsid w:val="00053AA6"/>
    <w:rsid w:val="0005629D"/>
    <w:rsid w:val="000562AF"/>
    <w:rsid w:val="000565B9"/>
    <w:rsid w:val="0005702F"/>
    <w:rsid w:val="0005717B"/>
    <w:rsid w:val="000573FC"/>
    <w:rsid w:val="00057C8F"/>
    <w:rsid w:val="00060288"/>
    <w:rsid w:val="000605EF"/>
    <w:rsid w:val="00060EBB"/>
    <w:rsid w:val="00061A4E"/>
    <w:rsid w:val="0006243B"/>
    <w:rsid w:val="00062F09"/>
    <w:rsid w:val="0006342C"/>
    <w:rsid w:val="00063B9D"/>
    <w:rsid w:val="00063D63"/>
    <w:rsid w:val="00064AE9"/>
    <w:rsid w:val="00066A6E"/>
    <w:rsid w:val="00066C2A"/>
    <w:rsid w:val="0007188B"/>
    <w:rsid w:val="00071EE1"/>
    <w:rsid w:val="00074362"/>
    <w:rsid w:val="000759FD"/>
    <w:rsid w:val="00076A57"/>
    <w:rsid w:val="00080A6D"/>
    <w:rsid w:val="00080CD5"/>
    <w:rsid w:val="0008162C"/>
    <w:rsid w:val="000818EF"/>
    <w:rsid w:val="00083630"/>
    <w:rsid w:val="00083696"/>
    <w:rsid w:val="00085158"/>
    <w:rsid w:val="0008709D"/>
    <w:rsid w:val="00091982"/>
    <w:rsid w:val="00091C39"/>
    <w:rsid w:val="00092B95"/>
    <w:rsid w:val="00092FC7"/>
    <w:rsid w:val="000A11BC"/>
    <w:rsid w:val="000A12B5"/>
    <w:rsid w:val="000A27C2"/>
    <w:rsid w:val="000A2E17"/>
    <w:rsid w:val="000A31A9"/>
    <w:rsid w:val="000A3A24"/>
    <w:rsid w:val="000A490F"/>
    <w:rsid w:val="000A5BA6"/>
    <w:rsid w:val="000A724F"/>
    <w:rsid w:val="000A7355"/>
    <w:rsid w:val="000B05BC"/>
    <w:rsid w:val="000B38A4"/>
    <w:rsid w:val="000B5E1E"/>
    <w:rsid w:val="000B6AC1"/>
    <w:rsid w:val="000B790A"/>
    <w:rsid w:val="000B7E30"/>
    <w:rsid w:val="000C0735"/>
    <w:rsid w:val="000C0DCA"/>
    <w:rsid w:val="000C10A5"/>
    <w:rsid w:val="000C182D"/>
    <w:rsid w:val="000C1E04"/>
    <w:rsid w:val="000C3DFF"/>
    <w:rsid w:val="000C6153"/>
    <w:rsid w:val="000C7363"/>
    <w:rsid w:val="000D1EDA"/>
    <w:rsid w:val="000D2EF2"/>
    <w:rsid w:val="000D46E9"/>
    <w:rsid w:val="000D64E2"/>
    <w:rsid w:val="000D67AE"/>
    <w:rsid w:val="000D6F90"/>
    <w:rsid w:val="000D769A"/>
    <w:rsid w:val="000E0727"/>
    <w:rsid w:val="000E251F"/>
    <w:rsid w:val="000E2753"/>
    <w:rsid w:val="000E3927"/>
    <w:rsid w:val="000E3A09"/>
    <w:rsid w:val="000E5057"/>
    <w:rsid w:val="000E5809"/>
    <w:rsid w:val="000E7F80"/>
    <w:rsid w:val="000F10B3"/>
    <w:rsid w:val="000F1966"/>
    <w:rsid w:val="000F2407"/>
    <w:rsid w:val="000F2C1B"/>
    <w:rsid w:val="000F31EE"/>
    <w:rsid w:val="000F5669"/>
    <w:rsid w:val="000F7E83"/>
    <w:rsid w:val="0010051F"/>
    <w:rsid w:val="00103051"/>
    <w:rsid w:val="00103202"/>
    <w:rsid w:val="00105B77"/>
    <w:rsid w:val="00106DF8"/>
    <w:rsid w:val="0010795D"/>
    <w:rsid w:val="00110169"/>
    <w:rsid w:val="00110ED1"/>
    <w:rsid w:val="00111474"/>
    <w:rsid w:val="00113906"/>
    <w:rsid w:val="0011416B"/>
    <w:rsid w:val="00114CE9"/>
    <w:rsid w:val="00117891"/>
    <w:rsid w:val="001218C5"/>
    <w:rsid w:val="00123DC7"/>
    <w:rsid w:val="00123EF5"/>
    <w:rsid w:val="001250A9"/>
    <w:rsid w:val="00126DBC"/>
    <w:rsid w:val="00131468"/>
    <w:rsid w:val="0013441A"/>
    <w:rsid w:val="00134F86"/>
    <w:rsid w:val="00136EBA"/>
    <w:rsid w:val="0013731B"/>
    <w:rsid w:val="0014162F"/>
    <w:rsid w:val="00141E04"/>
    <w:rsid w:val="001437FC"/>
    <w:rsid w:val="00153FBE"/>
    <w:rsid w:val="0015475D"/>
    <w:rsid w:val="001569B0"/>
    <w:rsid w:val="00160481"/>
    <w:rsid w:val="00160C90"/>
    <w:rsid w:val="001614B6"/>
    <w:rsid w:val="00161705"/>
    <w:rsid w:val="00161881"/>
    <w:rsid w:val="0016236D"/>
    <w:rsid w:val="00163810"/>
    <w:rsid w:val="001651E9"/>
    <w:rsid w:val="00165572"/>
    <w:rsid w:val="00166C74"/>
    <w:rsid w:val="001704E0"/>
    <w:rsid w:val="00171F67"/>
    <w:rsid w:val="0017277B"/>
    <w:rsid w:val="00172793"/>
    <w:rsid w:val="0017296A"/>
    <w:rsid w:val="00172C78"/>
    <w:rsid w:val="00172E3A"/>
    <w:rsid w:val="00172F50"/>
    <w:rsid w:val="0017324F"/>
    <w:rsid w:val="00174D01"/>
    <w:rsid w:val="001755C5"/>
    <w:rsid w:val="00177D03"/>
    <w:rsid w:val="001817E5"/>
    <w:rsid w:val="0018234D"/>
    <w:rsid w:val="001827A1"/>
    <w:rsid w:val="00183B49"/>
    <w:rsid w:val="0018413C"/>
    <w:rsid w:val="00184E82"/>
    <w:rsid w:val="00184F57"/>
    <w:rsid w:val="001852B2"/>
    <w:rsid w:val="00186756"/>
    <w:rsid w:val="0018720C"/>
    <w:rsid w:val="0019063B"/>
    <w:rsid w:val="001935E7"/>
    <w:rsid w:val="00193B8D"/>
    <w:rsid w:val="00194B51"/>
    <w:rsid w:val="001A0256"/>
    <w:rsid w:val="001A0F73"/>
    <w:rsid w:val="001A17D5"/>
    <w:rsid w:val="001A1E47"/>
    <w:rsid w:val="001A1FE8"/>
    <w:rsid w:val="001A2C16"/>
    <w:rsid w:val="001A3CB2"/>
    <w:rsid w:val="001A51E1"/>
    <w:rsid w:val="001A5E4E"/>
    <w:rsid w:val="001A681E"/>
    <w:rsid w:val="001A79EC"/>
    <w:rsid w:val="001A7F7D"/>
    <w:rsid w:val="001B294A"/>
    <w:rsid w:val="001B5D4F"/>
    <w:rsid w:val="001B66DD"/>
    <w:rsid w:val="001C0185"/>
    <w:rsid w:val="001C02F8"/>
    <w:rsid w:val="001C039C"/>
    <w:rsid w:val="001C2280"/>
    <w:rsid w:val="001C3DB6"/>
    <w:rsid w:val="001C4B4A"/>
    <w:rsid w:val="001C57A0"/>
    <w:rsid w:val="001C6642"/>
    <w:rsid w:val="001D0E2B"/>
    <w:rsid w:val="001D1F77"/>
    <w:rsid w:val="001D2BD1"/>
    <w:rsid w:val="001D470B"/>
    <w:rsid w:val="001D4D0E"/>
    <w:rsid w:val="001E1C2D"/>
    <w:rsid w:val="001E32DB"/>
    <w:rsid w:val="001E330B"/>
    <w:rsid w:val="001E512B"/>
    <w:rsid w:val="001E6A03"/>
    <w:rsid w:val="001E793C"/>
    <w:rsid w:val="001E7CE0"/>
    <w:rsid w:val="001F04D0"/>
    <w:rsid w:val="001F1180"/>
    <w:rsid w:val="001F11F5"/>
    <w:rsid w:val="001F1958"/>
    <w:rsid w:val="001F200E"/>
    <w:rsid w:val="001F544E"/>
    <w:rsid w:val="001F63E5"/>
    <w:rsid w:val="001F667E"/>
    <w:rsid w:val="00200015"/>
    <w:rsid w:val="00200D3D"/>
    <w:rsid w:val="002032BF"/>
    <w:rsid w:val="00204705"/>
    <w:rsid w:val="0020520B"/>
    <w:rsid w:val="00206FD9"/>
    <w:rsid w:val="00212014"/>
    <w:rsid w:val="0021236F"/>
    <w:rsid w:val="002145CB"/>
    <w:rsid w:val="002147BD"/>
    <w:rsid w:val="00215B85"/>
    <w:rsid w:val="0021662B"/>
    <w:rsid w:val="0021670F"/>
    <w:rsid w:val="00216D48"/>
    <w:rsid w:val="002174D1"/>
    <w:rsid w:val="0021797B"/>
    <w:rsid w:val="00217BDA"/>
    <w:rsid w:val="00221581"/>
    <w:rsid w:val="002218BA"/>
    <w:rsid w:val="00222346"/>
    <w:rsid w:val="00227D35"/>
    <w:rsid w:val="0023160D"/>
    <w:rsid w:val="002318F1"/>
    <w:rsid w:val="00231E61"/>
    <w:rsid w:val="00237EA5"/>
    <w:rsid w:val="00242D8C"/>
    <w:rsid w:val="00247F46"/>
    <w:rsid w:val="00251E60"/>
    <w:rsid w:val="00252AB8"/>
    <w:rsid w:val="00255476"/>
    <w:rsid w:val="0025627F"/>
    <w:rsid w:val="00260EDD"/>
    <w:rsid w:val="00262A9F"/>
    <w:rsid w:val="00266470"/>
    <w:rsid w:val="00266686"/>
    <w:rsid w:val="00267F22"/>
    <w:rsid w:val="0027055D"/>
    <w:rsid w:val="0027383F"/>
    <w:rsid w:val="00273CC6"/>
    <w:rsid w:val="00275712"/>
    <w:rsid w:val="00275A4C"/>
    <w:rsid w:val="00275D82"/>
    <w:rsid w:val="002761AC"/>
    <w:rsid w:val="00276EE1"/>
    <w:rsid w:val="002775F2"/>
    <w:rsid w:val="002778EF"/>
    <w:rsid w:val="00280A47"/>
    <w:rsid w:val="0028102C"/>
    <w:rsid w:val="00281FF2"/>
    <w:rsid w:val="002821D6"/>
    <w:rsid w:val="00282C57"/>
    <w:rsid w:val="0028343F"/>
    <w:rsid w:val="002854C5"/>
    <w:rsid w:val="002856EF"/>
    <w:rsid w:val="00286C6F"/>
    <w:rsid w:val="00287E3B"/>
    <w:rsid w:val="002912BF"/>
    <w:rsid w:val="00291C88"/>
    <w:rsid w:val="00293739"/>
    <w:rsid w:val="00294BF7"/>
    <w:rsid w:val="00296506"/>
    <w:rsid w:val="00296F28"/>
    <w:rsid w:val="00297CDA"/>
    <w:rsid w:val="002A1C46"/>
    <w:rsid w:val="002A2068"/>
    <w:rsid w:val="002A22DE"/>
    <w:rsid w:val="002A28CE"/>
    <w:rsid w:val="002A4BFE"/>
    <w:rsid w:val="002A7FAC"/>
    <w:rsid w:val="002B0302"/>
    <w:rsid w:val="002B0734"/>
    <w:rsid w:val="002B090E"/>
    <w:rsid w:val="002B262E"/>
    <w:rsid w:val="002B2A26"/>
    <w:rsid w:val="002B3A6C"/>
    <w:rsid w:val="002B7558"/>
    <w:rsid w:val="002C2032"/>
    <w:rsid w:val="002C2209"/>
    <w:rsid w:val="002C25C1"/>
    <w:rsid w:val="002C3B7B"/>
    <w:rsid w:val="002C3E77"/>
    <w:rsid w:val="002C5A3D"/>
    <w:rsid w:val="002C71BC"/>
    <w:rsid w:val="002C7C1A"/>
    <w:rsid w:val="002D1B4F"/>
    <w:rsid w:val="002D27C9"/>
    <w:rsid w:val="002E0F80"/>
    <w:rsid w:val="002E14A7"/>
    <w:rsid w:val="002E1D4B"/>
    <w:rsid w:val="002E3552"/>
    <w:rsid w:val="002E3561"/>
    <w:rsid w:val="002E48E2"/>
    <w:rsid w:val="002E5599"/>
    <w:rsid w:val="002E758D"/>
    <w:rsid w:val="002E79EA"/>
    <w:rsid w:val="002F002F"/>
    <w:rsid w:val="002F0491"/>
    <w:rsid w:val="002F3C6A"/>
    <w:rsid w:val="002F5346"/>
    <w:rsid w:val="002F5C46"/>
    <w:rsid w:val="002F6291"/>
    <w:rsid w:val="002F6ABD"/>
    <w:rsid w:val="002F76B1"/>
    <w:rsid w:val="0030013D"/>
    <w:rsid w:val="0030154D"/>
    <w:rsid w:val="00303F05"/>
    <w:rsid w:val="00304355"/>
    <w:rsid w:val="003047B8"/>
    <w:rsid w:val="00304A8E"/>
    <w:rsid w:val="00305B07"/>
    <w:rsid w:val="0031042D"/>
    <w:rsid w:val="003126CC"/>
    <w:rsid w:val="003135F4"/>
    <w:rsid w:val="00314B3C"/>
    <w:rsid w:val="00314E22"/>
    <w:rsid w:val="00316EF5"/>
    <w:rsid w:val="00320F24"/>
    <w:rsid w:val="003225CD"/>
    <w:rsid w:val="00322CF1"/>
    <w:rsid w:val="0032460E"/>
    <w:rsid w:val="003248A0"/>
    <w:rsid w:val="00324FA3"/>
    <w:rsid w:val="003259F7"/>
    <w:rsid w:val="00325F23"/>
    <w:rsid w:val="00326AC9"/>
    <w:rsid w:val="00327244"/>
    <w:rsid w:val="00327C51"/>
    <w:rsid w:val="00330C64"/>
    <w:rsid w:val="00331E56"/>
    <w:rsid w:val="00333B74"/>
    <w:rsid w:val="00333E9E"/>
    <w:rsid w:val="00335967"/>
    <w:rsid w:val="00335C17"/>
    <w:rsid w:val="00336C04"/>
    <w:rsid w:val="0033777D"/>
    <w:rsid w:val="00337803"/>
    <w:rsid w:val="0034053A"/>
    <w:rsid w:val="00340802"/>
    <w:rsid w:val="00342390"/>
    <w:rsid w:val="00343643"/>
    <w:rsid w:val="003479E7"/>
    <w:rsid w:val="0035652A"/>
    <w:rsid w:val="00356AF9"/>
    <w:rsid w:val="00356F3C"/>
    <w:rsid w:val="00360972"/>
    <w:rsid w:val="003612A9"/>
    <w:rsid w:val="00361C2B"/>
    <w:rsid w:val="003644C2"/>
    <w:rsid w:val="00364756"/>
    <w:rsid w:val="003664F7"/>
    <w:rsid w:val="00366A62"/>
    <w:rsid w:val="00366F03"/>
    <w:rsid w:val="00374A47"/>
    <w:rsid w:val="00376D95"/>
    <w:rsid w:val="003775DC"/>
    <w:rsid w:val="00381A13"/>
    <w:rsid w:val="00381E7B"/>
    <w:rsid w:val="003835C8"/>
    <w:rsid w:val="00383A1E"/>
    <w:rsid w:val="00384DAC"/>
    <w:rsid w:val="0038563E"/>
    <w:rsid w:val="003937BE"/>
    <w:rsid w:val="00393B00"/>
    <w:rsid w:val="003944BD"/>
    <w:rsid w:val="00394F11"/>
    <w:rsid w:val="003955D2"/>
    <w:rsid w:val="003959E8"/>
    <w:rsid w:val="003960CE"/>
    <w:rsid w:val="003966DC"/>
    <w:rsid w:val="00397BAA"/>
    <w:rsid w:val="003A483D"/>
    <w:rsid w:val="003A68AD"/>
    <w:rsid w:val="003B03FE"/>
    <w:rsid w:val="003B28BF"/>
    <w:rsid w:val="003B352B"/>
    <w:rsid w:val="003B3B9C"/>
    <w:rsid w:val="003B4D95"/>
    <w:rsid w:val="003B57A3"/>
    <w:rsid w:val="003B6F59"/>
    <w:rsid w:val="003B7E9A"/>
    <w:rsid w:val="003B7F0A"/>
    <w:rsid w:val="003C0065"/>
    <w:rsid w:val="003C0B6C"/>
    <w:rsid w:val="003C15CF"/>
    <w:rsid w:val="003C2F64"/>
    <w:rsid w:val="003C47E0"/>
    <w:rsid w:val="003C4A74"/>
    <w:rsid w:val="003C514B"/>
    <w:rsid w:val="003C63BD"/>
    <w:rsid w:val="003C7499"/>
    <w:rsid w:val="003D0625"/>
    <w:rsid w:val="003D15AE"/>
    <w:rsid w:val="003D2C0F"/>
    <w:rsid w:val="003D37A3"/>
    <w:rsid w:val="003D7E26"/>
    <w:rsid w:val="003E22CE"/>
    <w:rsid w:val="003E2DDE"/>
    <w:rsid w:val="003E2EEE"/>
    <w:rsid w:val="003E349E"/>
    <w:rsid w:val="003E3B05"/>
    <w:rsid w:val="003E44CA"/>
    <w:rsid w:val="003E5AA0"/>
    <w:rsid w:val="003E5FD3"/>
    <w:rsid w:val="003E7040"/>
    <w:rsid w:val="003E7542"/>
    <w:rsid w:val="003F0A3F"/>
    <w:rsid w:val="003F37E4"/>
    <w:rsid w:val="003F3D3E"/>
    <w:rsid w:val="003F63CC"/>
    <w:rsid w:val="003F662D"/>
    <w:rsid w:val="004000E8"/>
    <w:rsid w:val="00400565"/>
    <w:rsid w:val="00402570"/>
    <w:rsid w:val="0040353F"/>
    <w:rsid w:val="00405622"/>
    <w:rsid w:val="00407537"/>
    <w:rsid w:val="00407BE1"/>
    <w:rsid w:val="0041035F"/>
    <w:rsid w:val="0041048F"/>
    <w:rsid w:val="00411B16"/>
    <w:rsid w:val="00414CF7"/>
    <w:rsid w:val="00417099"/>
    <w:rsid w:val="004170A3"/>
    <w:rsid w:val="0041720C"/>
    <w:rsid w:val="004247AE"/>
    <w:rsid w:val="00426E34"/>
    <w:rsid w:val="00430E60"/>
    <w:rsid w:val="00432C26"/>
    <w:rsid w:val="00432C7F"/>
    <w:rsid w:val="0043389F"/>
    <w:rsid w:val="00435039"/>
    <w:rsid w:val="004353B9"/>
    <w:rsid w:val="004372A9"/>
    <w:rsid w:val="004373C2"/>
    <w:rsid w:val="00440F3D"/>
    <w:rsid w:val="00443F20"/>
    <w:rsid w:val="0044470D"/>
    <w:rsid w:val="00444731"/>
    <w:rsid w:val="00444BD5"/>
    <w:rsid w:val="0044675D"/>
    <w:rsid w:val="00446B5D"/>
    <w:rsid w:val="00446E2F"/>
    <w:rsid w:val="00447C7C"/>
    <w:rsid w:val="004528FF"/>
    <w:rsid w:val="00452C69"/>
    <w:rsid w:val="004540D5"/>
    <w:rsid w:val="0045559B"/>
    <w:rsid w:val="00455967"/>
    <w:rsid w:val="00456312"/>
    <w:rsid w:val="00457B3D"/>
    <w:rsid w:val="0046026F"/>
    <w:rsid w:val="00461622"/>
    <w:rsid w:val="004617DA"/>
    <w:rsid w:val="00461860"/>
    <w:rsid w:val="004620E3"/>
    <w:rsid w:val="00463656"/>
    <w:rsid w:val="00465807"/>
    <w:rsid w:val="00466260"/>
    <w:rsid w:val="00467F1C"/>
    <w:rsid w:val="004711C4"/>
    <w:rsid w:val="00471A0A"/>
    <w:rsid w:val="00474FEF"/>
    <w:rsid w:val="004802C3"/>
    <w:rsid w:val="00480638"/>
    <w:rsid w:val="00480737"/>
    <w:rsid w:val="00480ADB"/>
    <w:rsid w:val="00482A41"/>
    <w:rsid w:val="00484A13"/>
    <w:rsid w:val="00485AB8"/>
    <w:rsid w:val="00485FC9"/>
    <w:rsid w:val="00485FDE"/>
    <w:rsid w:val="004873DF"/>
    <w:rsid w:val="00490D75"/>
    <w:rsid w:val="00491219"/>
    <w:rsid w:val="00491C0B"/>
    <w:rsid w:val="004938DA"/>
    <w:rsid w:val="00493A43"/>
    <w:rsid w:val="0049614C"/>
    <w:rsid w:val="00497E65"/>
    <w:rsid w:val="004A079F"/>
    <w:rsid w:val="004A0FF4"/>
    <w:rsid w:val="004A1329"/>
    <w:rsid w:val="004A1D6A"/>
    <w:rsid w:val="004A4528"/>
    <w:rsid w:val="004A466D"/>
    <w:rsid w:val="004A47B3"/>
    <w:rsid w:val="004A5071"/>
    <w:rsid w:val="004B0962"/>
    <w:rsid w:val="004B4157"/>
    <w:rsid w:val="004B45CF"/>
    <w:rsid w:val="004B56AB"/>
    <w:rsid w:val="004C2A82"/>
    <w:rsid w:val="004C4691"/>
    <w:rsid w:val="004C70C2"/>
    <w:rsid w:val="004D130A"/>
    <w:rsid w:val="004D1604"/>
    <w:rsid w:val="004D5414"/>
    <w:rsid w:val="004E1635"/>
    <w:rsid w:val="004E47D9"/>
    <w:rsid w:val="004E6E64"/>
    <w:rsid w:val="004F0EB2"/>
    <w:rsid w:val="004F15F0"/>
    <w:rsid w:val="004F2DE6"/>
    <w:rsid w:val="004F2F67"/>
    <w:rsid w:val="004F4866"/>
    <w:rsid w:val="004F570A"/>
    <w:rsid w:val="004F60AB"/>
    <w:rsid w:val="004F68F3"/>
    <w:rsid w:val="004F7D8B"/>
    <w:rsid w:val="0050032F"/>
    <w:rsid w:val="00500633"/>
    <w:rsid w:val="00501101"/>
    <w:rsid w:val="00501268"/>
    <w:rsid w:val="00502530"/>
    <w:rsid w:val="00502F95"/>
    <w:rsid w:val="005033DA"/>
    <w:rsid w:val="00503FE2"/>
    <w:rsid w:val="0050594D"/>
    <w:rsid w:val="00506BEA"/>
    <w:rsid w:val="00506F57"/>
    <w:rsid w:val="005074A2"/>
    <w:rsid w:val="0050787C"/>
    <w:rsid w:val="00507A59"/>
    <w:rsid w:val="005114D0"/>
    <w:rsid w:val="00511C60"/>
    <w:rsid w:val="0051684D"/>
    <w:rsid w:val="00521204"/>
    <w:rsid w:val="0052144F"/>
    <w:rsid w:val="0052323E"/>
    <w:rsid w:val="00523296"/>
    <w:rsid w:val="00523AC0"/>
    <w:rsid w:val="00525353"/>
    <w:rsid w:val="00526537"/>
    <w:rsid w:val="00527536"/>
    <w:rsid w:val="0053206F"/>
    <w:rsid w:val="00532A46"/>
    <w:rsid w:val="00532BF3"/>
    <w:rsid w:val="00533E4B"/>
    <w:rsid w:val="0053459E"/>
    <w:rsid w:val="00534909"/>
    <w:rsid w:val="00541D00"/>
    <w:rsid w:val="00542C23"/>
    <w:rsid w:val="00542C88"/>
    <w:rsid w:val="0054349B"/>
    <w:rsid w:val="0054357C"/>
    <w:rsid w:val="00543AFE"/>
    <w:rsid w:val="0054596D"/>
    <w:rsid w:val="00546088"/>
    <w:rsid w:val="00546D2E"/>
    <w:rsid w:val="005536F4"/>
    <w:rsid w:val="0055385C"/>
    <w:rsid w:val="005563E3"/>
    <w:rsid w:val="00556CF8"/>
    <w:rsid w:val="00557048"/>
    <w:rsid w:val="005605B7"/>
    <w:rsid w:val="00561031"/>
    <w:rsid w:val="00561BBA"/>
    <w:rsid w:val="00563CD8"/>
    <w:rsid w:val="005644F6"/>
    <w:rsid w:val="00566E4F"/>
    <w:rsid w:val="00567E92"/>
    <w:rsid w:val="0057174D"/>
    <w:rsid w:val="005721A1"/>
    <w:rsid w:val="00573927"/>
    <w:rsid w:val="0057547B"/>
    <w:rsid w:val="005800E1"/>
    <w:rsid w:val="00580CF8"/>
    <w:rsid w:val="00581C9F"/>
    <w:rsid w:val="00581DE3"/>
    <w:rsid w:val="00582231"/>
    <w:rsid w:val="00582D8A"/>
    <w:rsid w:val="005848D5"/>
    <w:rsid w:val="0058551A"/>
    <w:rsid w:val="005859B2"/>
    <w:rsid w:val="00586423"/>
    <w:rsid w:val="00590473"/>
    <w:rsid w:val="00590D51"/>
    <w:rsid w:val="00592040"/>
    <w:rsid w:val="00592470"/>
    <w:rsid w:val="005928C8"/>
    <w:rsid w:val="00593923"/>
    <w:rsid w:val="0059431B"/>
    <w:rsid w:val="005947A4"/>
    <w:rsid w:val="00594D92"/>
    <w:rsid w:val="00595314"/>
    <w:rsid w:val="00595DC5"/>
    <w:rsid w:val="0059608E"/>
    <w:rsid w:val="0059726D"/>
    <w:rsid w:val="00597C06"/>
    <w:rsid w:val="005A02AD"/>
    <w:rsid w:val="005A1336"/>
    <w:rsid w:val="005A1B50"/>
    <w:rsid w:val="005A1C22"/>
    <w:rsid w:val="005A499C"/>
    <w:rsid w:val="005A57C7"/>
    <w:rsid w:val="005A62D8"/>
    <w:rsid w:val="005A7324"/>
    <w:rsid w:val="005B1A6C"/>
    <w:rsid w:val="005B2842"/>
    <w:rsid w:val="005B38C7"/>
    <w:rsid w:val="005B49EF"/>
    <w:rsid w:val="005B55E5"/>
    <w:rsid w:val="005B7A0D"/>
    <w:rsid w:val="005C086A"/>
    <w:rsid w:val="005C4975"/>
    <w:rsid w:val="005C70B1"/>
    <w:rsid w:val="005D0428"/>
    <w:rsid w:val="005D2138"/>
    <w:rsid w:val="005D2EE2"/>
    <w:rsid w:val="005D3FAB"/>
    <w:rsid w:val="005D524A"/>
    <w:rsid w:val="005D5EFC"/>
    <w:rsid w:val="005D645F"/>
    <w:rsid w:val="005D64F9"/>
    <w:rsid w:val="005D701C"/>
    <w:rsid w:val="005D715B"/>
    <w:rsid w:val="005E1EC5"/>
    <w:rsid w:val="005E42B3"/>
    <w:rsid w:val="005E628D"/>
    <w:rsid w:val="005E681C"/>
    <w:rsid w:val="005E6F0E"/>
    <w:rsid w:val="005F205F"/>
    <w:rsid w:val="005F2D81"/>
    <w:rsid w:val="005F486E"/>
    <w:rsid w:val="005F4956"/>
    <w:rsid w:val="005F70DB"/>
    <w:rsid w:val="00603069"/>
    <w:rsid w:val="00603457"/>
    <w:rsid w:val="00603BCC"/>
    <w:rsid w:val="006045ED"/>
    <w:rsid w:val="0060682E"/>
    <w:rsid w:val="006072D7"/>
    <w:rsid w:val="006077E0"/>
    <w:rsid w:val="00607975"/>
    <w:rsid w:val="00607CCB"/>
    <w:rsid w:val="0061030D"/>
    <w:rsid w:val="00613347"/>
    <w:rsid w:val="0061649C"/>
    <w:rsid w:val="006168F4"/>
    <w:rsid w:val="006169F3"/>
    <w:rsid w:val="00620559"/>
    <w:rsid w:val="00620743"/>
    <w:rsid w:val="006215A5"/>
    <w:rsid w:val="00621788"/>
    <w:rsid w:val="006218FD"/>
    <w:rsid w:val="006234EF"/>
    <w:rsid w:val="00624041"/>
    <w:rsid w:val="006243C7"/>
    <w:rsid w:val="0062493B"/>
    <w:rsid w:val="006257F7"/>
    <w:rsid w:val="00626141"/>
    <w:rsid w:val="006331BF"/>
    <w:rsid w:val="00633219"/>
    <w:rsid w:val="00634831"/>
    <w:rsid w:val="00634F4C"/>
    <w:rsid w:val="006363EF"/>
    <w:rsid w:val="00636DD5"/>
    <w:rsid w:val="00636F40"/>
    <w:rsid w:val="00637DCB"/>
    <w:rsid w:val="00640575"/>
    <w:rsid w:val="00640B96"/>
    <w:rsid w:val="00642DA4"/>
    <w:rsid w:val="00645358"/>
    <w:rsid w:val="00645A3A"/>
    <w:rsid w:val="006462EA"/>
    <w:rsid w:val="00650FFC"/>
    <w:rsid w:val="00651C2B"/>
    <w:rsid w:val="00652345"/>
    <w:rsid w:val="00653CF9"/>
    <w:rsid w:val="006554F3"/>
    <w:rsid w:val="00655B0A"/>
    <w:rsid w:val="00655D2B"/>
    <w:rsid w:val="00660322"/>
    <w:rsid w:val="00660D41"/>
    <w:rsid w:val="006636C5"/>
    <w:rsid w:val="00664C07"/>
    <w:rsid w:val="006650FE"/>
    <w:rsid w:val="00666BAF"/>
    <w:rsid w:val="00667C98"/>
    <w:rsid w:val="0067148C"/>
    <w:rsid w:val="00672805"/>
    <w:rsid w:val="00672A58"/>
    <w:rsid w:val="00672E0C"/>
    <w:rsid w:val="00672F1B"/>
    <w:rsid w:val="00675986"/>
    <w:rsid w:val="00675991"/>
    <w:rsid w:val="00677CDF"/>
    <w:rsid w:val="00682A61"/>
    <w:rsid w:val="006864C0"/>
    <w:rsid w:val="00686F70"/>
    <w:rsid w:val="00692D60"/>
    <w:rsid w:val="00692E30"/>
    <w:rsid w:val="00692E4A"/>
    <w:rsid w:val="0069543B"/>
    <w:rsid w:val="006966BC"/>
    <w:rsid w:val="00696F9E"/>
    <w:rsid w:val="0069731A"/>
    <w:rsid w:val="006A036B"/>
    <w:rsid w:val="006A214B"/>
    <w:rsid w:val="006A268A"/>
    <w:rsid w:val="006A3A7D"/>
    <w:rsid w:val="006A4E8B"/>
    <w:rsid w:val="006A50DB"/>
    <w:rsid w:val="006A5A5D"/>
    <w:rsid w:val="006A626F"/>
    <w:rsid w:val="006B1328"/>
    <w:rsid w:val="006B48B5"/>
    <w:rsid w:val="006B52D5"/>
    <w:rsid w:val="006B56BF"/>
    <w:rsid w:val="006B5B01"/>
    <w:rsid w:val="006B73F4"/>
    <w:rsid w:val="006C0517"/>
    <w:rsid w:val="006C1C18"/>
    <w:rsid w:val="006C66CD"/>
    <w:rsid w:val="006D002C"/>
    <w:rsid w:val="006D1438"/>
    <w:rsid w:val="006D2DE9"/>
    <w:rsid w:val="006D489E"/>
    <w:rsid w:val="006D500C"/>
    <w:rsid w:val="006D5D4C"/>
    <w:rsid w:val="006D70FB"/>
    <w:rsid w:val="006E11EA"/>
    <w:rsid w:val="006E31FA"/>
    <w:rsid w:val="006E54C1"/>
    <w:rsid w:val="006E5D17"/>
    <w:rsid w:val="006E64F5"/>
    <w:rsid w:val="006E65EF"/>
    <w:rsid w:val="006E6FC3"/>
    <w:rsid w:val="006F0008"/>
    <w:rsid w:val="006F1DE4"/>
    <w:rsid w:val="006F2D40"/>
    <w:rsid w:val="006F3161"/>
    <w:rsid w:val="006F31CE"/>
    <w:rsid w:val="006F3950"/>
    <w:rsid w:val="006F3FAD"/>
    <w:rsid w:val="006F49E1"/>
    <w:rsid w:val="006F5745"/>
    <w:rsid w:val="006F69CF"/>
    <w:rsid w:val="006F6AFE"/>
    <w:rsid w:val="006F6B67"/>
    <w:rsid w:val="00701DF1"/>
    <w:rsid w:val="00702EA5"/>
    <w:rsid w:val="00707FBB"/>
    <w:rsid w:val="0071477A"/>
    <w:rsid w:val="0071523F"/>
    <w:rsid w:val="007200AA"/>
    <w:rsid w:val="00721931"/>
    <w:rsid w:val="00721B2C"/>
    <w:rsid w:val="00722F6B"/>
    <w:rsid w:val="00722F9A"/>
    <w:rsid w:val="0072427B"/>
    <w:rsid w:val="007250E0"/>
    <w:rsid w:val="00725597"/>
    <w:rsid w:val="00725D8B"/>
    <w:rsid w:val="007278CA"/>
    <w:rsid w:val="00730208"/>
    <w:rsid w:val="0073160A"/>
    <w:rsid w:val="00732D82"/>
    <w:rsid w:val="00733CA0"/>
    <w:rsid w:val="00735035"/>
    <w:rsid w:val="007371AC"/>
    <w:rsid w:val="00740F25"/>
    <w:rsid w:val="00743F89"/>
    <w:rsid w:val="00744651"/>
    <w:rsid w:val="00744A1F"/>
    <w:rsid w:val="007457A3"/>
    <w:rsid w:val="00745968"/>
    <w:rsid w:val="00745FAB"/>
    <w:rsid w:val="0074780C"/>
    <w:rsid w:val="007504E3"/>
    <w:rsid w:val="00750D3B"/>
    <w:rsid w:val="007546A1"/>
    <w:rsid w:val="007546F5"/>
    <w:rsid w:val="00755942"/>
    <w:rsid w:val="0075610F"/>
    <w:rsid w:val="00756740"/>
    <w:rsid w:val="00757812"/>
    <w:rsid w:val="00757A31"/>
    <w:rsid w:val="00760EAB"/>
    <w:rsid w:val="007611FD"/>
    <w:rsid w:val="007612F1"/>
    <w:rsid w:val="00761323"/>
    <w:rsid w:val="0076142A"/>
    <w:rsid w:val="00763C4F"/>
    <w:rsid w:val="00764F68"/>
    <w:rsid w:val="007653CE"/>
    <w:rsid w:val="00770818"/>
    <w:rsid w:val="00773AF4"/>
    <w:rsid w:val="0077439A"/>
    <w:rsid w:val="007743A0"/>
    <w:rsid w:val="007743AF"/>
    <w:rsid w:val="0077592C"/>
    <w:rsid w:val="007762BF"/>
    <w:rsid w:val="00776C6F"/>
    <w:rsid w:val="00777382"/>
    <w:rsid w:val="0078309C"/>
    <w:rsid w:val="00783A3B"/>
    <w:rsid w:val="00784396"/>
    <w:rsid w:val="00784BC9"/>
    <w:rsid w:val="00784F4F"/>
    <w:rsid w:val="00785025"/>
    <w:rsid w:val="00786F27"/>
    <w:rsid w:val="00790546"/>
    <w:rsid w:val="00790D57"/>
    <w:rsid w:val="00791B72"/>
    <w:rsid w:val="00792CD1"/>
    <w:rsid w:val="00793CA9"/>
    <w:rsid w:val="00794C08"/>
    <w:rsid w:val="00794F46"/>
    <w:rsid w:val="007955C3"/>
    <w:rsid w:val="007A171C"/>
    <w:rsid w:val="007A19B0"/>
    <w:rsid w:val="007A2B10"/>
    <w:rsid w:val="007A2B14"/>
    <w:rsid w:val="007A2EEA"/>
    <w:rsid w:val="007A5499"/>
    <w:rsid w:val="007A5854"/>
    <w:rsid w:val="007A5EB0"/>
    <w:rsid w:val="007B0764"/>
    <w:rsid w:val="007B1169"/>
    <w:rsid w:val="007B1AA1"/>
    <w:rsid w:val="007B2B45"/>
    <w:rsid w:val="007B452C"/>
    <w:rsid w:val="007B5347"/>
    <w:rsid w:val="007B5BD3"/>
    <w:rsid w:val="007B774E"/>
    <w:rsid w:val="007C09B9"/>
    <w:rsid w:val="007C1ABD"/>
    <w:rsid w:val="007C1F6F"/>
    <w:rsid w:val="007C3522"/>
    <w:rsid w:val="007C4591"/>
    <w:rsid w:val="007C49B1"/>
    <w:rsid w:val="007C7205"/>
    <w:rsid w:val="007C75D5"/>
    <w:rsid w:val="007D35CC"/>
    <w:rsid w:val="007D3FF4"/>
    <w:rsid w:val="007D4476"/>
    <w:rsid w:val="007D65ED"/>
    <w:rsid w:val="007D73E3"/>
    <w:rsid w:val="007D7E29"/>
    <w:rsid w:val="007E4A26"/>
    <w:rsid w:val="007E59F7"/>
    <w:rsid w:val="007E6062"/>
    <w:rsid w:val="007E6A17"/>
    <w:rsid w:val="007E75D0"/>
    <w:rsid w:val="007E79B6"/>
    <w:rsid w:val="007F4A42"/>
    <w:rsid w:val="007F6A3A"/>
    <w:rsid w:val="008021C4"/>
    <w:rsid w:val="0080517B"/>
    <w:rsid w:val="008058FC"/>
    <w:rsid w:val="00805AD7"/>
    <w:rsid w:val="00805D0C"/>
    <w:rsid w:val="008102B9"/>
    <w:rsid w:val="0081137E"/>
    <w:rsid w:val="00813ACB"/>
    <w:rsid w:val="00816B51"/>
    <w:rsid w:val="00817053"/>
    <w:rsid w:val="008215AD"/>
    <w:rsid w:val="00821A20"/>
    <w:rsid w:val="00823563"/>
    <w:rsid w:val="008243E1"/>
    <w:rsid w:val="008261E0"/>
    <w:rsid w:val="008263E8"/>
    <w:rsid w:val="008370F1"/>
    <w:rsid w:val="00837746"/>
    <w:rsid w:val="00840B81"/>
    <w:rsid w:val="008414A0"/>
    <w:rsid w:val="00841BD5"/>
    <w:rsid w:val="0084564B"/>
    <w:rsid w:val="00846B2B"/>
    <w:rsid w:val="00846FFA"/>
    <w:rsid w:val="0084757E"/>
    <w:rsid w:val="00847B0B"/>
    <w:rsid w:val="00850280"/>
    <w:rsid w:val="00850A44"/>
    <w:rsid w:val="00851530"/>
    <w:rsid w:val="0085180E"/>
    <w:rsid w:val="00851FBB"/>
    <w:rsid w:val="0085224A"/>
    <w:rsid w:val="00852268"/>
    <w:rsid w:val="00853088"/>
    <w:rsid w:val="008546E4"/>
    <w:rsid w:val="008548E5"/>
    <w:rsid w:val="008550EF"/>
    <w:rsid w:val="00856568"/>
    <w:rsid w:val="00856632"/>
    <w:rsid w:val="0085706F"/>
    <w:rsid w:val="00857F0A"/>
    <w:rsid w:val="00862348"/>
    <w:rsid w:val="00862F6F"/>
    <w:rsid w:val="00864C5D"/>
    <w:rsid w:val="008672D9"/>
    <w:rsid w:val="00867EE2"/>
    <w:rsid w:val="0087005C"/>
    <w:rsid w:val="008712EE"/>
    <w:rsid w:val="00871939"/>
    <w:rsid w:val="008727C6"/>
    <w:rsid w:val="008738AE"/>
    <w:rsid w:val="00873D36"/>
    <w:rsid w:val="00875476"/>
    <w:rsid w:val="00875690"/>
    <w:rsid w:val="00876782"/>
    <w:rsid w:val="00882474"/>
    <w:rsid w:val="0088257F"/>
    <w:rsid w:val="00882813"/>
    <w:rsid w:val="00883725"/>
    <w:rsid w:val="008839A1"/>
    <w:rsid w:val="00883FCF"/>
    <w:rsid w:val="00884926"/>
    <w:rsid w:val="00884B2A"/>
    <w:rsid w:val="00887435"/>
    <w:rsid w:val="00890CE8"/>
    <w:rsid w:val="00892E38"/>
    <w:rsid w:val="00893870"/>
    <w:rsid w:val="00897E1D"/>
    <w:rsid w:val="008A0969"/>
    <w:rsid w:val="008A18D0"/>
    <w:rsid w:val="008A2B7D"/>
    <w:rsid w:val="008A2BFA"/>
    <w:rsid w:val="008A40B1"/>
    <w:rsid w:val="008A4204"/>
    <w:rsid w:val="008A5578"/>
    <w:rsid w:val="008A6067"/>
    <w:rsid w:val="008B06C1"/>
    <w:rsid w:val="008B1C43"/>
    <w:rsid w:val="008B3259"/>
    <w:rsid w:val="008B3B45"/>
    <w:rsid w:val="008B6924"/>
    <w:rsid w:val="008C1E16"/>
    <w:rsid w:val="008C2386"/>
    <w:rsid w:val="008C43D2"/>
    <w:rsid w:val="008C4B08"/>
    <w:rsid w:val="008C5668"/>
    <w:rsid w:val="008C6E0E"/>
    <w:rsid w:val="008D0333"/>
    <w:rsid w:val="008D073E"/>
    <w:rsid w:val="008D1E33"/>
    <w:rsid w:val="008D4D50"/>
    <w:rsid w:val="008D5F58"/>
    <w:rsid w:val="008D662B"/>
    <w:rsid w:val="008D6BBF"/>
    <w:rsid w:val="008E1736"/>
    <w:rsid w:val="008E19ED"/>
    <w:rsid w:val="008E2FD6"/>
    <w:rsid w:val="008E3919"/>
    <w:rsid w:val="008E4AA7"/>
    <w:rsid w:val="008E7745"/>
    <w:rsid w:val="008E79F4"/>
    <w:rsid w:val="008F0404"/>
    <w:rsid w:val="008F12C1"/>
    <w:rsid w:val="008F4C05"/>
    <w:rsid w:val="008F52F0"/>
    <w:rsid w:val="008F5904"/>
    <w:rsid w:val="008F67BF"/>
    <w:rsid w:val="008F76AE"/>
    <w:rsid w:val="008F7E8F"/>
    <w:rsid w:val="00900233"/>
    <w:rsid w:val="00900A46"/>
    <w:rsid w:val="00901F8A"/>
    <w:rsid w:val="0090386D"/>
    <w:rsid w:val="0090492F"/>
    <w:rsid w:val="0090638A"/>
    <w:rsid w:val="00906DBC"/>
    <w:rsid w:val="009077C1"/>
    <w:rsid w:val="00910044"/>
    <w:rsid w:val="0091045B"/>
    <w:rsid w:val="009110A4"/>
    <w:rsid w:val="00912795"/>
    <w:rsid w:val="00912D6C"/>
    <w:rsid w:val="0091339A"/>
    <w:rsid w:val="00915D52"/>
    <w:rsid w:val="00916A55"/>
    <w:rsid w:val="00917530"/>
    <w:rsid w:val="00917723"/>
    <w:rsid w:val="00921D36"/>
    <w:rsid w:val="0092323A"/>
    <w:rsid w:val="009243A4"/>
    <w:rsid w:val="0092512D"/>
    <w:rsid w:val="00930BE1"/>
    <w:rsid w:val="00930EA6"/>
    <w:rsid w:val="00933255"/>
    <w:rsid w:val="00933DE0"/>
    <w:rsid w:val="00935E9C"/>
    <w:rsid w:val="0093605E"/>
    <w:rsid w:val="00940334"/>
    <w:rsid w:val="00940AB3"/>
    <w:rsid w:val="00941530"/>
    <w:rsid w:val="0094216B"/>
    <w:rsid w:val="0094269E"/>
    <w:rsid w:val="0094394B"/>
    <w:rsid w:val="00945E46"/>
    <w:rsid w:val="00945EC0"/>
    <w:rsid w:val="00946A2F"/>
    <w:rsid w:val="009505C7"/>
    <w:rsid w:val="009513F7"/>
    <w:rsid w:val="0095263C"/>
    <w:rsid w:val="00952E63"/>
    <w:rsid w:val="00957DC4"/>
    <w:rsid w:val="0096012D"/>
    <w:rsid w:val="00960A0B"/>
    <w:rsid w:val="00961A69"/>
    <w:rsid w:val="00961E5F"/>
    <w:rsid w:val="00964018"/>
    <w:rsid w:val="00965346"/>
    <w:rsid w:val="00967E03"/>
    <w:rsid w:val="0097015A"/>
    <w:rsid w:val="0097418E"/>
    <w:rsid w:val="009773DB"/>
    <w:rsid w:val="00977D1E"/>
    <w:rsid w:val="00981A1C"/>
    <w:rsid w:val="00982707"/>
    <w:rsid w:val="0098289F"/>
    <w:rsid w:val="009832AF"/>
    <w:rsid w:val="009853EF"/>
    <w:rsid w:val="009860CD"/>
    <w:rsid w:val="00987EF2"/>
    <w:rsid w:val="009903FE"/>
    <w:rsid w:val="00990616"/>
    <w:rsid w:val="009918A0"/>
    <w:rsid w:val="009920A2"/>
    <w:rsid w:val="009921B4"/>
    <w:rsid w:val="00992E0F"/>
    <w:rsid w:val="00993DFA"/>
    <w:rsid w:val="00993FE9"/>
    <w:rsid w:val="009957D6"/>
    <w:rsid w:val="00995FE0"/>
    <w:rsid w:val="009966C6"/>
    <w:rsid w:val="009A02C1"/>
    <w:rsid w:val="009A1596"/>
    <w:rsid w:val="009A4608"/>
    <w:rsid w:val="009A5133"/>
    <w:rsid w:val="009B1C27"/>
    <w:rsid w:val="009B2D2D"/>
    <w:rsid w:val="009B3842"/>
    <w:rsid w:val="009B3E18"/>
    <w:rsid w:val="009B42D0"/>
    <w:rsid w:val="009B5E12"/>
    <w:rsid w:val="009B60F1"/>
    <w:rsid w:val="009B61A4"/>
    <w:rsid w:val="009B6219"/>
    <w:rsid w:val="009C02A5"/>
    <w:rsid w:val="009C43BF"/>
    <w:rsid w:val="009C48DF"/>
    <w:rsid w:val="009C53EE"/>
    <w:rsid w:val="009C71A6"/>
    <w:rsid w:val="009D0753"/>
    <w:rsid w:val="009D2CED"/>
    <w:rsid w:val="009D499F"/>
    <w:rsid w:val="009D4AC8"/>
    <w:rsid w:val="009D6AF1"/>
    <w:rsid w:val="009E040C"/>
    <w:rsid w:val="009E0DBB"/>
    <w:rsid w:val="009E188A"/>
    <w:rsid w:val="009E1E07"/>
    <w:rsid w:val="009E2CE2"/>
    <w:rsid w:val="009E3BE3"/>
    <w:rsid w:val="009E3D84"/>
    <w:rsid w:val="009E4647"/>
    <w:rsid w:val="009E4EC9"/>
    <w:rsid w:val="009E5EB4"/>
    <w:rsid w:val="009E74A8"/>
    <w:rsid w:val="009E74F3"/>
    <w:rsid w:val="009E7549"/>
    <w:rsid w:val="009F138A"/>
    <w:rsid w:val="009F2366"/>
    <w:rsid w:val="009F29F4"/>
    <w:rsid w:val="009F3427"/>
    <w:rsid w:val="009F3E00"/>
    <w:rsid w:val="009F3E77"/>
    <w:rsid w:val="009F3F07"/>
    <w:rsid w:val="009F4DE4"/>
    <w:rsid w:val="009F57E7"/>
    <w:rsid w:val="009F5AA7"/>
    <w:rsid w:val="009F5BD5"/>
    <w:rsid w:val="009F5DC5"/>
    <w:rsid w:val="00A0111C"/>
    <w:rsid w:val="00A01249"/>
    <w:rsid w:val="00A020D5"/>
    <w:rsid w:val="00A04EB7"/>
    <w:rsid w:val="00A051E0"/>
    <w:rsid w:val="00A1086B"/>
    <w:rsid w:val="00A13124"/>
    <w:rsid w:val="00A142DA"/>
    <w:rsid w:val="00A14F80"/>
    <w:rsid w:val="00A2010D"/>
    <w:rsid w:val="00A21D53"/>
    <w:rsid w:val="00A22B5C"/>
    <w:rsid w:val="00A2356B"/>
    <w:rsid w:val="00A24282"/>
    <w:rsid w:val="00A26B36"/>
    <w:rsid w:val="00A30368"/>
    <w:rsid w:val="00A30C44"/>
    <w:rsid w:val="00A3182F"/>
    <w:rsid w:val="00A34AB4"/>
    <w:rsid w:val="00A363F0"/>
    <w:rsid w:val="00A40ED5"/>
    <w:rsid w:val="00A4146F"/>
    <w:rsid w:val="00A41B54"/>
    <w:rsid w:val="00A41F2E"/>
    <w:rsid w:val="00A42F24"/>
    <w:rsid w:val="00A45638"/>
    <w:rsid w:val="00A5011C"/>
    <w:rsid w:val="00A51E30"/>
    <w:rsid w:val="00A5317A"/>
    <w:rsid w:val="00A53F86"/>
    <w:rsid w:val="00A54385"/>
    <w:rsid w:val="00A54CEA"/>
    <w:rsid w:val="00A56E9B"/>
    <w:rsid w:val="00A570D7"/>
    <w:rsid w:val="00A577DD"/>
    <w:rsid w:val="00A57AD4"/>
    <w:rsid w:val="00A6092D"/>
    <w:rsid w:val="00A61B60"/>
    <w:rsid w:val="00A6261A"/>
    <w:rsid w:val="00A62F96"/>
    <w:rsid w:val="00A65F33"/>
    <w:rsid w:val="00A6621E"/>
    <w:rsid w:val="00A66793"/>
    <w:rsid w:val="00A6688E"/>
    <w:rsid w:val="00A72810"/>
    <w:rsid w:val="00A72DCF"/>
    <w:rsid w:val="00A7450C"/>
    <w:rsid w:val="00A74608"/>
    <w:rsid w:val="00A75171"/>
    <w:rsid w:val="00A81173"/>
    <w:rsid w:val="00A84F3E"/>
    <w:rsid w:val="00A859C9"/>
    <w:rsid w:val="00A85A88"/>
    <w:rsid w:val="00A86DA7"/>
    <w:rsid w:val="00A90227"/>
    <w:rsid w:val="00A90AF2"/>
    <w:rsid w:val="00A90ED3"/>
    <w:rsid w:val="00A911D6"/>
    <w:rsid w:val="00A917F6"/>
    <w:rsid w:val="00A945A2"/>
    <w:rsid w:val="00A95D86"/>
    <w:rsid w:val="00A968E4"/>
    <w:rsid w:val="00A976B0"/>
    <w:rsid w:val="00AA1F12"/>
    <w:rsid w:val="00AA1FA5"/>
    <w:rsid w:val="00AA3E1C"/>
    <w:rsid w:val="00AA6700"/>
    <w:rsid w:val="00AA7436"/>
    <w:rsid w:val="00AB0F9C"/>
    <w:rsid w:val="00AB10C3"/>
    <w:rsid w:val="00AB1C77"/>
    <w:rsid w:val="00AB2A61"/>
    <w:rsid w:val="00AB2AF0"/>
    <w:rsid w:val="00AB3E88"/>
    <w:rsid w:val="00AB4235"/>
    <w:rsid w:val="00AB581A"/>
    <w:rsid w:val="00AB7792"/>
    <w:rsid w:val="00AC20F3"/>
    <w:rsid w:val="00AC26B1"/>
    <w:rsid w:val="00AC2A4B"/>
    <w:rsid w:val="00AC57A4"/>
    <w:rsid w:val="00AC5A9A"/>
    <w:rsid w:val="00AC7227"/>
    <w:rsid w:val="00AD02A7"/>
    <w:rsid w:val="00AD0F02"/>
    <w:rsid w:val="00AD37E1"/>
    <w:rsid w:val="00AD41FB"/>
    <w:rsid w:val="00AD51DA"/>
    <w:rsid w:val="00AD5755"/>
    <w:rsid w:val="00AD6505"/>
    <w:rsid w:val="00AD65DA"/>
    <w:rsid w:val="00AE045A"/>
    <w:rsid w:val="00AE3EBA"/>
    <w:rsid w:val="00AE72C3"/>
    <w:rsid w:val="00AF3DC2"/>
    <w:rsid w:val="00AF5D5F"/>
    <w:rsid w:val="00AF711A"/>
    <w:rsid w:val="00AF7197"/>
    <w:rsid w:val="00B0269C"/>
    <w:rsid w:val="00B04B2D"/>
    <w:rsid w:val="00B052E9"/>
    <w:rsid w:val="00B064CA"/>
    <w:rsid w:val="00B06B6F"/>
    <w:rsid w:val="00B073BE"/>
    <w:rsid w:val="00B07DB6"/>
    <w:rsid w:val="00B11F4A"/>
    <w:rsid w:val="00B1549D"/>
    <w:rsid w:val="00B15871"/>
    <w:rsid w:val="00B16B6C"/>
    <w:rsid w:val="00B16F71"/>
    <w:rsid w:val="00B178E2"/>
    <w:rsid w:val="00B23295"/>
    <w:rsid w:val="00B246D4"/>
    <w:rsid w:val="00B2521C"/>
    <w:rsid w:val="00B26073"/>
    <w:rsid w:val="00B26CD4"/>
    <w:rsid w:val="00B27311"/>
    <w:rsid w:val="00B302F9"/>
    <w:rsid w:val="00B30E39"/>
    <w:rsid w:val="00B313E8"/>
    <w:rsid w:val="00B31847"/>
    <w:rsid w:val="00B325ED"/>
    <w:rsid w:val="00B329E5"/>
    <w:rsid w:val="00B32A91"/>
    <w:rsid w:val="00B33F64"/>
    <w:rsid w:val="00B34692"/>
    <w:rsid w:val="00B3720B"/>
    <w:rsid w:val="00B43657"/>
    <w:rsid w:val="00B43837"/>
    <w:rsid w:val="00B469C4"/>
    <w:rsid w:val="00B5188B"/>
    <w:rsid w:val="00B55995"/>
    <w:rsid w:val="00B56018"/>
    <w:rsid w:val="00B57F30"/>
    <w:rsid w:val="00B609D6"/>
    <w:rsid w:val="00B62FFF"/>
    <w:rsid w:val="00B64856"/>
    <w:rsid w:val="00B649B8"/>
    <w:rsid w:val="00B6510F"/>
    <w:rsid w:val="00B67F2A"/>
    <w:rsid w:val="00B7032C"/>
    <w:rsid w:val="00B71FE8"/>
    <w:rsid w:val="00B7285B"/>
    <w:rsid w:val="00B7493F"/>
    <w:rsid w:val="00B75E7C"/>
    <w:rsid w:val="00B8032B"/>
    <w:rsid w:val="00B80F1E"/>
    <w:rsid w:val="00B812CF"/>
    <w:rsid w:val="00B8330C"/>
    <w:rsid w:val="00B8787E"/>
    <w:rsid w:val="00B90B65"/>
    <w:rsid w:val="00B916AB"/>
    <w:rsid w:val="00B92314"/>
    <w:rsid w:val="00BA203D"/>
    <w:rsid w:val="00BA29A0"/>
    <w:rsid w:val="00BA2B56"/>
    <w:rsid w:val="00BA2C8B"/>
    <w:rsid w:val="00BA53FC"/>
    <w:rsid w:val="00BA56C7"/>
    <w:rsid w:val="00BA59E8"/>
    <w:rsid w:val="00BA5B2E"/>
    <w:rsid w:val="00BA5C8F"/>
    <w:rsid w:val="00BA714D"/>
    <w:rsid w:val="00BB044F"/>
    <w:rsid w:val="00BB0F95"/>
    <w:rsid w:val="00BB1DA4"/>
    <w:rsid w:val="00BB3E0C"/>
    <w:rsid w:val="00BB64D6"/>
    <w:rsid w:val="00BB7CC6"/>
    <w:rsid w:val="00BC08B9"/>
    <w:rsid w:val="00BC29DE"/>
    <w:rsid w:val="00BC303A"/>
    <w:rsid w:val="00BC39F9"/>
    <w:rsid w:val="00BC3A03"/>
    <w:rsid w:val="00BC59DF"/>
    <w:rsid w:val="00BC681A"/>
    <w:rsid w:val="00BC6C0A"/>
    <w:rsid w:val="00BC7D7E"/>
    <w:rsid w:val="00BD231D"/>
    <w:rsid w:val="00BD3EBE"/>
    <w:rsid w:val="00BD4FCA"/>
    <w:rsid w:val="00BD6B71"/>
    <w:rsid w:val="00BE0F5F"/>
    <w:rsid w:val="00BE1549"/>
    <w:rsid w:val="00BE3CA9"/>
    <w:rsid w:val="00BE3E0E"/>
    <w:rsid w:val="00BE6495"/>
    <w:rsid w:val="00BE7F16"/>
    <w:rsid w:val="00BF072D"/>
    <w:rsid w:val="00BF115A"/>
    <w:rsid w:val="00BF191A"/>
    <w:rsid w:val="00BF30A7"/>
    <w:rsid w:val="00BF3379"/>
    <w:rsid w:val="00BF44BE"/>
    <w:rsid w:val="00BF477B"/>
    <w:rsid w:val="00BF5AC7"/>
    <w:rsid w:val="00BF5F33"/>
    <w:rsid w:val="00BF6C81"/>
    <w:rsid w:val="00C02AB3"/>
    <w:rsid w:val="00C0306B"/>
    <w:rsid w:val="00C04EC0"/>
    <w:rsid w:val="00C06520"/>
    <w:rsid w:val="00C07A08"/>
    <w:rsid w:val="00C10546"/>
    <w:rsid w:val="00C11C3E"/>
    <w:rsid w:val="00C11DD8"/>
    <w:rsid w:val="00C12CA2"/>
    <w:rsid w:val="00C13936"/>
    <w:rsid w:val="00C13B2E"/>
    <w:rsid w:val="00C14328"/>
    <w:rsid w:val="00C1456A"/>
    <w:rsid w:val="00C14723"/>
    <w:rsid w:val="00C170E5"/>
    <w:rsid w:val="00C17FD4"/>
    <w:rsid w:val="00C20E46"/>
    <w:rsid w:val="00C218C4"/>
    <w:rsid w:val="00C2222B"/>
    <w:rsid w:val="00C22EDB"/>
    <w:rsid w:val="00C233D2"/>
    <w:rsid w:val="00C23FDB"/>
    <w:rsid w:val="00C240A5"/>
    <w:rsid w:val="00C27498"/>
    <w:rsid w:val="00C31380"/>
    <w:rsid w:val="00C321C4"/>
    <w:rsid w:val="00C3784F"/>
    <w:rsid w:val="00C379E8"/>
    <w:rsid w:val="00C41C91"/>
    <w:rsid w:val="00C426E0"/>
    <w:rsid w:val="00C4275A"/>
    <w:rsid w:val="00C43A21"/>
    <w:rsid w:val="00C43CC7"/>
    <w:rsid w:val="00C469C6"/>
    <w:rsid w:val="00C47CCC"/>
    <w:rsid w:val="00C505A3"/>
    <w:rsid w:val="00C50713"/>
    <w:rsid w:val="00C55686"/>
    <w:rsid w:val="00C55C4F"/>
    <w:rsid w:val="00C560DA"/>
    <w:rsid w:val="00C5648D"/>
    <w:rsid w:val="00C5677B"/>
    <w:rsid w:val="00C5684A"/>
    <w:rsid w:val="00C607E1"/>
    <w:rsid w:val="00C634AA"/>
    <w:rsid w:val="00C64315"/>
    <w:rsid w:val="00C66476"/>
    <w:rsid w:val="00C67091"/>
    <w:rsid w:val="00C67637"/>
    <w:rsid w:val="00C72DF8"/>
    <w:rsid w:val="00C750EA"/>
    <w:rsid w:val="00C751A7"/>
    <w:rsid w:val="00C75A0D"/>
    <w:rsid w:val="00C76BE2"/>
    <w:rsid w:val="00C77616"/>
    <w:rsid w:val="00C777C1"/>
    <w:rsid w:val="00C805EF"/>
    <w:rsid w:val="00C830CB"/>
    <w:rsid w:val="00C844DF"/>
    <w:rsid w:val="00C857E6"/>
    <w:rsid w:val="00C87B4A"/>
    <w:rsid w:val="00C917C3"/>
    <w:rsid w:val="00C91926"/>
    <w:rsid w:val="00C934D2"/>
    <w:rsid w:val="00C93BC8"/>
    <w:rsid w:val="00C94AC1"/>
    <w:rsid w:val="00C9597E"/>
    <w:rsid w:val="00C9631D"/>
    <w:rsid w:val="00C969DB"/>
    <w:rsid w:val="00C96A61"/>
    <w:rsid w:val="00CA135A"/>
    <w:rsid w:val="00CA148B"/>
    <w:rsid w:val="00CA15F2"/>
    <w:rsid w:val="00CA1D2D"/>
    <w:rsid w:val="00CA5B79"/>
    <w:rsid w:val="00CA6DBB"/>
    <w:rsid w:val="00CB14B7"/>
    <w:rsid w:val="00CB1F1A"/>
    <w:rsid w:val="00CB35E4"/>
    <w:rsid w:val="00CB3E4E"/>
    <w:rsid w:val="00CB57C8"/>
    <w:rsid w:val="00CB58A2"/>
    <w:rsid w:val="00CB6940"/>
    <w:rsid w:val="00CB694A"/>
    <w:rsid w:val="00CB74F3"/>
    <w:rsid w:val="00CB7690"/>
    <w:rsid w:val="00CB77AD"/>
    <w:rsid w:val="00CC087B"/>
    <w:rsid w:val="00CC0E92"/>
    <w:rsid w:val="00CC253E"/>
    <w:rsid w:val="00CC2E35"/>
    <w:rsid w:val="00CC54FF"/>
    <w:rsid w:val="00CC5CAC"/>
    <w:rsid w:val="00CC5CB7"/>
    <w:rsid w:val="00CD1591"/>
    <w:rsid w:val="00CD3935"/>
    <w:rsid w:val="00CD4E1A"/>
    <w:rsid w:val="00CD5FE2"/>
    <w:rsid w:val="00CD6111"/>
    <w:rsid w:val="00CD6AE5"/>
    <w:rsid w:val="00CD6C54"/>
    <w:rsid w:val="00CD6C86"/>
    <w:rsid w:val="00CE0124"/>
    <w:rsid w:val="00CE0D40"/>
    <w:rsid w:val="00CE31A4"/>
    <w:rsid w:val="00CE3918"/>
    <w:rsid w:val="00CE605E"/>
    <w:rsid w:val="00CF279A"/>
    <w:rsid w:val="00CF3862"/>
    <w:rsid w:val="00CF49C1"/>
    <w:rsid w:val="00CF4B4E"/>
    <w:rsid w:val="00CF7D18"/>
    <w:rsid w:val="00D0461B"/>
    <w:rsid w:val="00D04AED"/>
    <w:rsid w:val="00D06A44"/>
    <w:rsid w:val="00D1020C"/>
    <w:rsid w:val="00D10293"/>
    <w:rsid w:val="00D10532"/>
    <w:rsid w:val="00D10B46"/>
    <w:rsid w:val="00D11984"/>
    <w:rsid w:val="00D12A81"/>
    <w:rsid w:val="00D12D42"/>
    <w:rsid w:val="00D13A6E"/>
    <w:rsid w:val="00D15218"/>
    <w:rsid w:val="00D15672"/>
    <w:rsid w:val="00D16132"/>
    <w:rsid w:val="00D17B36"/>
    <w:rsid w:val="00D21A57"/>
    <w:rsid w:val="00D2384A"/>
    <w:rsid w:val="00D238DA"/>
    <w:rsid w:val="00D2480B"/>
    <w:rsid w:val="00D24B94"/>
    <w:rsid w:val="00D25482"/>
    <w:rsid w:val="00D26D70"/>
    <w:rsid w:val="00D27AF7"/>
    <w:rsid w:val="00D312B0"/>
    <w:rsid w:val="00D32FE7"/>
    <w:rsid w:val="00D345C4"/>
    <w:rsid w:val="00D35328"/>
    <w:rsid w:val="00D35D76"/>
    <w:rsid w:val="00D362B1"/>
    <w:rsid w:val="00D4015B"/>
    <w:rsid w:val="00D41E02"/>
    <w:rsid w:val="00D42C64"/>
    <w:rsid w:val="00D45479"/>
    <w:rsid w:val="00D45921"/>
    <w:rsid w:val="00D46FD1"/>
    <w:rsid w:val="00D47C88"/>
    <w:rsid w:val="00D50F2D"/>
    <w:rsid w:val="00D51394"/>
    <w:rsid w:val="00D51F65"/>
    <w:rsid w:val="00D604ED"/>
    <w:rsid w:val="00D609BA"/>
    <w:rsid w:val="00D619D3"/>
    <w:rsid w:val="00D61B4D"/>
    <w:rsid w:val="00D62E62"/>
    <w:rsid w:val="00D63EFD"/>
    <w:rsid w:val="00D65A08"/>
    <w:rsid w:val="00D70419"/>
    <w:rsid w:val="00D73090"/>
    <w:rsid w:val="00D738C9"/>
    <w:rsid w:val="00D73973"/>
    <w:rsid w:val="00D7647F"/>
    <w:rsid w:val="00D76EDD"/>
    <w:rsid w:val="00D828C7"/>
    <w:rsid w:val="00D83585"/>
    <w:rsid w:val="00D838D9"/>
    <w:rsid w:val="00D846E6"/>
    <w:rsid w:val="00D8481F"/>
    <w:rsid w:val="00D87ECF"/>
    <w:rsid w:val="00D905D5"/>
    <w:rsid w:val="00D91727"/>
    <w:rsid w:val="00D924AF"/>
    <w:rsid w:val="00D92A67"/>
    <w:rsid w:val="00D9323E"/>
    <w:rsid w:val="00D93BEB"/>
    <w:rsid w:val="00D952CE"/>
    <w:rsid w:val="00D97730"/>
    <w:rsid w:val="00DA0208"/>
    <w:rsid w:val="00DB3508"/>
    <w:rsid w:val="00DB4F07"/>
    <w:rsid w:val="00DC2836"/>
    <w:rsid w:val="00DC36FC"/>
    <w:rsid w:val="00DC4EB0"/>
    <w:rsid w:val="00DC5439"/>
    <w:rsid w:val="00DC5EC8"/>
    <w:rsid w:val="00DC6799"/>
    <w:rsid w:val="00DD3BC5"/>
    <w:rsid w:val="00DD418C"/>
    <w:rsid w:val="00DD7954"/>
    <w:rsid w:val="00DE0656"/>
    <w:rsid w:val="00DE07AE"/>
    <w:rsid w:val="00DE10DF"/>
    <w:rsid w:val="00DE6672"/>
    <w:rsid w:val="00DE6EC3"/>
    <w:rsid w:val="00DF038F"/>
    <w:rsid w:val="00DF0B2A"/>
    <w:rsid w:val="00DF0BEA"/>
    <w:rsid w:val="00DF267F"/>
    <w:rsid w:val="00DF4FB8"/>
    <w:rsid w:val="00DF76F3"/>
    <w:rsid w:val="00DF77E2"/>
    <w:rsid w:val="00E001A6"/>
    <w:rsid w:val="00E00F5B"/>
    <w:rsid w:val="00E01D5E"/>
    <w:rsid w:val="00E030B1"/>
    <w:rsid w:val="00E036E6"/>
    <w:rsid w:val="00E04F67"/>
    <w:rsid w:val="00E0532E"/>
    <w:rsid w:val="00E06205"/>
    <w:rsid w:val="00E06778"/>
    <w:rsid w:val="00E06BE2"/>
    <w:rsid w:val="00E073CC"/>
    <w:rsid w:val="00E07E19"/>
    <w:rsid w:val="00E10A4E"/>
    <w:rsid w:val="00E12673"/>
    <w:rsid w:val="00E12C89"/>
    <w:rsid w:val="00E12E34"/>
    <w:rsid w:val="00E13AE7"/>
    <w:rsid w:val="00E13DAB"/>
    <w:rsid w:val="00E143D8"/>
    <w:rsid w:val="00E14421"/>
    <w:rsid w:val="00E15C00"/>
    <w:rsid w:val="00E15FE8"/>
    <w:rsid w:val="00E204C2"/>
    <w:rsid w:val="00E20577"/>
    <w:rsid w:val="00E21E25"/>
    <w:rsid w:val="00E22697"/>
    <w:rsid w:val="00E24568"/>
    <w:rsid w:val="00E258AF"/>
    <w:rsid w:val="00E261F7"/>
    <w:rsid w:val="00E26B40"/>
    <w:rsid w:val="00E27358"/>
    <w:rsid w:val="00E30305"/>
    <w:rsid w:val="00E30C59"/>
    <w:rsid w:val="00E31578"/>
    <w:rsid w:val="00E34019"/>
    <w:rsid w:val="00E34193"/>
    <w:rsid w:val="00E344BE"/>
    <w:rsid w:val="00E34E9D"/>
    <w:rsid w:val="00E350D8"/>
    <w:rsid w:val="00E35AC6"/>
    <w:rsid w:val="00E3644A"/>
    <w:rsid w:val="00E36635"/>
    <w:rsid w:val="00E36E05"/>
    <w:rsid w:val="00E370B8"/>
    <w:rsid w:val="00E37489"/>
    <w:rsid w:val="00E479B0"/>
    <w:rsid w:val="00E47BFC"/>
    <w:rsid w:val="00E50098"/>
    <w:rsid w:val="00E523B5"/>
    <w:rsid w:val="00E52750"/>
    <w:rsid w:val="00E54989"/>
    <w:rsid w:val="00E6162E"/>
    <w:rsid w:val="00E61E6D"/>
    <w:rsid w:val="00E62049"/>
    <w:rsid w:val="00E63249"/>
    <w:rsid w:val="00E66926"/>
    <w:rsid w:val="00E66CD0"/>
    <w:rsid w:val="00E704D9"/>
    <w:rsid w:val="00E71118"/>
    <w:rsid w:val="00E72072"/>
    <w:rsid w:val="00E7277B"/>
    <w:rsid w:val="00E72DDC"/>
    <w:rsid w:val="00E72F3B"/>
    <w:rsid w:val="00E7553C"/>
    <w:rsid w:val="00E75999"/>
    <w:rsid w:val="00E76D03"/>
    <w:rsid w:val="00E76F82"/>
    <w:rsid w:val="00E77D1C"/>
    <w:rsid w:val="00E80065"/>
    <w:rsid w:val="00E8491A"/>
    <w:rsid w:val="00E8619B"/>
    <w:rsid w:val="00E86706"/>
    <w:rsid w:val="00E91037"/>
    <w:rsid w:val="00E936C1"/>
    <w:rsid w:val="00E94152"/>
    <w:rsid w:val="00E941E0"/>
    <w:rsid w:val="00E946C5"/>
    <w:rsid w:val="00E97860"/>
    <w:rsid w:val="00EA2794"/>
    <w:rsid w:val="00EA3B99"/>
    <w:rsid w:val="00EA455B"/>
    <w:rsid w:val="00EA4A9D"/>
    <w:rsid w:val="00EA5045"/>
    <w:rsid w:val="00EA6355"/>
    <w:rsid w:val="00EB1776"/>
    <w:rsid w:val="00EB2C88"/>
    <w:rsid w:val="00EB38E6"/>
    <w:rsid w:val="00EB42CD"/>
    <w:rsid w:val="00EB6615"/>
    <w:rsid w:val="00EB661D"/>
    <w:rsid w:val="00EB7034"/>
    <w:rsid w:val="00EC002C"/>
    <w:rsid w:val="00EC2456"/>
    <w:rsid w:val="00EC348D"/>
    <w:rsid w:val="00EC4036"/>
    <w:rsid w:val="00EC5FD1"/>
    <w:rsid w:val="00EC5FFE"/>
    <w:rsid w:val="00EC7125"/>
    <w:rsid w:val="00EC7A6D"/>
    <w:rsid w:val="00ED08A8"/>
    <w:rsid w:val="00ED1243"/>
    <w:rsid w:val="00ED124A"/>
    <w:rsid w:val="00ED13A1"/>
    <w:rsid w:val="00ED3A42"/>
    <w:rsid w:val="00ED49EA"/>
    <w:rsid w:val="00ED55FE"/>
    <w:rsid w:val="00ED60DB"/>
    <w:rsid w:val="00ED6754"/>
    <w:rsid w:val="00ED6D22"/>
    <w:rsid w:val="00EE0470"/>
    <w:rsid w:val="00EE1774"/>
    <w:rsid w:val="00EE1AB8"/>
    <w:rsid w:val="00EE1B90"/>
    <w:rsid w:val="00EE2404"/>
    <w:rsid w:val="00EF0905"/>
    <w:rsid w:val="00EF0BCB"/>
    <w:rsid w:val="00EF2B7E"/>
    <w:rsid w:val="00EF3751"/>
    <w:rsid w:val="00EF39AB"/>
    <w:rsid w:val="00EF3D33"/>
    <w:rsid w:val="00EF4C0B"/>
    <w:rsid w:val="00EF6A77"/>
    <w:rsid w:val="00EF780A"/>
    <w:rsid w:val="00EF7818"/>
    <w:rsid w:val="00EF7A92"/>
    <w:rsid w:val="00F01F0A"/>
    <w:rsid w:val="00F02F0D"/>
    <w:rsid w:val="00F036BB"/>
    <w:rsid w:val="00F054A3"/>
    <w:rsid w:val="00F068C4"/>
    <w:rsid w:val="00F12E36"/>
    <w:rsid w:val="00F13878"/>
    <w:rsid w:val="00F13CC7"/>
    <w:rsid w:val="00F14B45"/>
    <w:rsid w:val="00F1538F"/>
    <w:rsid w:val="00F15762"/>
    <w:rsid w:val="00F16F93"/>
    <w:rsid w:val="00F172DC"/>
    <w:rsid w:val="00F205DD"/>
    <w:rsid w:val="00F23D2C"/>
    <w:rsid w:val="00F24567"/>
    <w:rsid w:val="00F2476E"/>
    <w:rsid w:val="00F24BCE"/>
    <w:rsid w:val="00F30B56"/>
    <w:rsid w:val="00F32450"/>
    <w:rsid w:val="00F327DE"/>
    <w:rsid w:val="00F345F0"/>
    <w:rsid w:val="00F35530"/>
    <w:rsid w:val="00F360B7"/>
    <w:rsid w:val="00F37A00"/>
    <w:rsid w:val="00F413B5"/>
    <w:rsid w:val="00F4149F"/>
    <w:rsid w:val="00F427A3"/>
    <w:rsid w:val="00F471CB"/>
    <w:rsid w:val="00F472A9"/>
    <w:rsid w:val="00F51D0A"/>
    <w:rsid w:val="00F554BB"/>
    <w:rsid w:val="00F55F38"/>
    <w:rsid w:val="00F60212"/>
    <w:rsid w:val="00F61300"/>
    <w:rsid w:val="00F615A6"/>
    <w:rsid w:val="00F6208E"/>
    <w:rsid w:val="00F6283D"/>
    <w:rsid w:val="00F62A9B"/>
    <w:rsid w:val="00F656A9"/>
    <w:rsid w:val="00F65D1B"/>
    <w:rsid w:val="00F71420"/>
    <w:rsid w:val="00F71EC4"/>
    <w:rsid w:val="00F72874"/>
    <w:rsid w:val="00F73A49"/>
    <w:rsid w:val="00F74819"/>
    <w:rsid w:val="00F751C5"/>
    <w:rsid w:val="00F7678D"/>
    <w:rsid w:val="00F805CC"/>
    <w:rsid w:val="00F80ED6"/>
    <w:rsid w:val="00F82B4C"/>
    <w:rsid w:val="00F84073"/>
    <w:rsid w:val="00F851F9"/>
    <w:rsid w:val="00F86C2E"/>
    <w:rsid w:val="00F86C4B"/>
    <w:rsid w:val="00F923B2"/>
    <w:rsid w:val="00F927F6"/>
    <w:rsid w:val="00F93746"/>
    <w:rsid w:val="00F93D71"/>
    <w:rsid w:val="00F9611D"/>
    <w:rsid w:val="00F964D0"/>
    <w:rsid w:val="00F971A7"/>
    <w:rsid w:val="00F975F8"/>
    <w:rsid w:val="00F976B6"/>
    <w:rsid w:val="00FA00C8"/>
    <w:rsid w:val="00FA568B"/>
    <w:rsid w:val="00FA5E08"/>
    <w:rsid w:val="00FA5FD4"/>
    <w:rsid w:val="00FA6BD1"/>
    <w:rsid w:val="00FA6F6A"/>
    <w:rsid w:val="00FA71CA"/>
    <w:rsid w:val="00FA7710"/>
    <w:rsid w:val="00FA7D5B"/>
    <w:rsid w:val="00FB0B2E"/>
    <w:rsid w:val="00FB16B1"/>
    <w:rsid w:val="00FB412D"/>
    <w:rsid w:val="00FB5D37"/>
    <w:rsid w:val="00FB7424"/>
    <w:rsid w:val="00FC1B43"/>
    <w:rsid w:val="00FC28B0"/>
    <w:rsid w:val="00FC41AC"/>
    <w:rsid w:val="00FC6E9A"/>
    <w:rsid w:val="00FC7B63"/>
    <w:rsid w:val="00FD131F"/>
    <w:rsid w:val="00FD4254"/>
    <w:rsid w:val="00FD7D1C"/>
    <w:rsid w:val="00FD7EF5"/>
    <w:rsid w:val="00FE0377"/>
    <w:rsid w:val="00FE0AAF"/>
    <w:rsid w:val="00FE11C5"/>
    <w:rsid w:val="00FE1E45"/>
    <w:rsid w:val="00FE2480"/>
    <w:rsid w:val="00FE446F"/>
    <w:rsid w:val="00FE45DF"/>
    <w:rsid w:val="00FE5BE1"/>
    <w:rsid w:val="00FE5D1F"/>
    <w:rsid w:val="00FE6B86"/>
    <w:rsid w:val="00FE6FCC"/>
    <w:rsid w:val="00FF4541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D7605B"/>
  <w15:docId w15:val="{AF13DD2A-E472-4196-9D53-7D68E1EEA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2C1B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B5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560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E0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6CA56-99EC-482D-B325-6998EC7BB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irma SVOBODOVÁ – SVOBODA</vt:lpstr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 SVOBODOVÁ – SVOBODA</dc:title>
  <dc:creator>msi</dc:creator>
  <cp:lastModifiedBy>obec.malikov@seznam.cz</cp:lastModifiedBy>
  <cp:revision>2</cp:revision>
  <cp:lastPrinted>2016-02-20T17:00:00Z</cp:lastPrinted>
  <dcterms:created xsi:type="dcterms:W3CDTF">2024-04-15T15:00:00Z</dcterms:created>
  <dcterms:modified xsi:type="dcterms:W3CDTF">2024-04-15T15:00:00Z</dcterms:modified>
</cp:coreProperties>
</file>